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73C1" w14:textId="31A73FC3" w:rsidR="0060214D" w:rsidRPr="0007697F" w:rsidRDefault="0031576C" w:rsidP="0060214D">
      <w:pPr>
        <w:spacing w:before="120" w:after="120" w:line="240" w:lineRule="auto"/>
        <w:rPr>
          <w:rFonts w:asciiTheme="minorHAnsi" w:hAnsiTheme="minorHAnsi" w:cstheme="minorHAnsi"/>
          <w:color w:val="808080" w:themeColor="background1" w:themeShade="80"/>
          <w:sz w:val="20"/>
          <w:szCs w:val="20"/>
          <w:lang w:val="ru-RU" w:eastAsia="en-US"/>
        </w:rPr>
      </w:pPr>
      <w:r>
        <w:rPr>
          <w:rFonts w:asciiTheme="minorHAnsi" w:hAnsiTheme="minorHAnsi" w:cstheme="minorHAnsi"/>
          <w:color w:val="808080" w:themeColor="background1" w:themeShade="80"/>
          <w:sz w:val="20"/>
          <w:szCs w:val="20"/>
          <w:lang w:val="en-US" w:eastAsia="en-US"/>
        </w:rPr>
        <w:t>28</w:t>
      </w:r>
      <w:r w:rsidR="006F0893">
        <w:rPr>
          <w:rFonts w:asciiTheme="minorHAnsi" w:hAnsiTheme="minorHAnsi" w:cstheme="minorHAnsi"/>
          <w:color w:val="808080" w:themeColor="background1" w:themeShade="80"/>
          <w:sz w:val="20"/>
          <w:szCs w:val="20"/>
          <w:lang w:val="ru-RU" w:eastAsia="en-US"/>
        </w:rPr>
        <w:t xml:space="preserve"> </w:t>
      </w:r>
      <w:r w:rsidR="005F6F10">
        <w:rPr>
          <w:rFonts w:asciiTheme="minorHAnsi" w:hAnsiTheme="minorHAnsi" w:cstheme="minorHAnsi"/>
          <w:color w:val="808080" w:themeColor="background1" w:themeShade="80"/>
          <w:sz w:val="20"/>
          <w:szCs w:val="20"/>
          <w:lang w:val="ru-RU" w:eastAsia="en-US"/>
        </w:rPr>
        <w:t>апреля</w:t>
      </w:r>
      <w:r w:rsidR="00584338">
        <w:rPr>
          <w:rFonts w:asciiTheme="minorHAnsi" w:hAnsiTheme="minorHAnsi" w:cstheme="minorHAnsi"/>
          <w:color w:val="808080" w:themeColor="background1" w:themeShade="80"/>
          <w:sz w:val="20"/>
          <w:szCs w:val="20"/>
          <w:lang w:val="ru-RU" w:eastAsia="en-US"/>
        </w:rPr>
        <w:t xml:space="preserve"> </w:t>
      </w:r>
      <w:r w:rsidR="0060214D" w:rsidRPr="0007697F">
        <w:rPr>
          <w:rFonts w:asciiTheme="minorHAnsi" w:hAnsiTheme="minorHAnsi" w:cstheme="minorHAnsi"/>
          <w:color w:val="808080" w:themeColor="background1" w:themeShade="80"/>
          <w:sz w:val="20"/>
          <w:szCs w:val="20"/>
          <w:lang w:val="ru-RU" w:eastAsia="en-US"/>
        </w:rPr>
        <w:t>202</w:t>
      </w:r>
      <w:r w:rsidR="008A4B34">
        <w:rPr>
          <w:rFonts w:asciiTheme="minorHAnsi" w:hAnsiTheme="minorHAnsi" w:cstheme="minorHAnsi"/>
          <w:color w:val="808080" w:themeColor="background1" w:themeShade="80"/>
          <w:sz w:val="20"/>
          <w:szCs w:val="20"/>
          <w:lang w:val="ru-RU" w:eastAsia="en-US"/>
        </w:rPr>
        <w:t>6</w:t>
      </w:r>
      <w:r w:rsidR="0060214D" w:rsidRPr="0007697F">
        <w:rPr>
          <w:rFonts w:asciiTheme="minorHAnsi" w:hAnsiTheme="minorHAnsi" w:cstheme="minorHAnsi"/>
          <w:color w:val="808080" w:themeColor="background1" w:themeShade="80"/>
          <w:sz w:val="20"/>
          <w:szCs w:val="20"/>
          <w:lang w:val="ru-RU" w:eastAsia="en-US"/>
        </w:rPr>
        <w:t xml:space="preserve"> г.</w:t>
      </w:r>
      <w:r w:rsidR="00AB15DE">
        <w:rPr>
          <w:rFonts w:asciiTheme="minorHAnsi" w:hAnsiTheme="minorHAnsi" w:cstheme="minorHAnsi"/>
          <w:color w:val="808080" w:themeColor="background1" w:themeShade="80"/>
          <w:sz w:val="20"/>
          <w:szCs w:val="20"/>
          <w:lang w:val="ru-RU" w:eastAsia="en-US"/>
        </w:rPr>
        <w:br/>
      </w:r>
    </w:p>
    <w:p w14:paraId="0FF2C8A2" w14:textId="77777777" w:rsidR="0031576C" w:rsidRPr="0031576C" w:rsidRDefault="0031576C" w:rsidP="0031576C">
      <w:pPr>
        <w:jc w:val="center"/>
        <w:rPr>
          <w:rFonts w:ascii="Calibri" w:eastAsia="Calibri" w:hAnsi="Calibri" w:cs="Calibri"/>
          <w:b/>
          <w:bCs/>
          <w:sz w:val="28"/>
          <w:szCs w:val="28"/>
          <w:lang w:val="ru-RU"/>
        </w:rPr>
      </w:pPr>
      <w:r w:rsidRPr="0031576C">
        <w:rPr>
          <w:rFonts w:ascii="Calibri" w:eastAsia="Calibri" w:hAnsi="Calibri" w:cs="Calibri"/>
          <w:b/>
          <w:bCs/>
          <w:sz w:val="28"/>
          <w:szCs w:val="28"/>
          <w:lang w:val="ru-RU"/>
        </w:rPr>
        <w:softHyphen/>
      </w:r>
      <w:proofErr w:type="spellStart"/>
      <w:r w:rsidRPr="0031576C">
        <w:rPr>
          <w:rFonts w:ascii="Calibri" w:eastAsia="Calibri" w:hAnsi="Calibri" w:cs="Calibri"/>
          <w:b/>
          <w:bCs/>
          <w:sz w:val="28"/>
          <w:szCs w:val="28"/>
          <w:lang w:val="ru-RU"/>
        </w:rPr>
        <w:t>Руконтекст</w:t>
      </w:r>
      <w:proofErr w:type="spellEnd"/>
      <w:r w:rsidRPr="0031576C">
        <w:rPr>
          <w:rFonts w:ascii="Calibri" w:eastAsia="Calibri" w:hAnsi="Calibri" w:cs="Calibri"/>
          <w:b/>
          <w:bCs/>
          <w:sz w:val="28"/>
          <w:szCs w:val="28"/>
          <w:lang w:val="ru-RU"/>
        </w:rPr>
        <w:t xml:space="preserve"> запустил «Диссовет» — первый в России сервис автопроверки диссертаций по требованиям ВАК</w:t>
      </w:r>
    </w:p>
    <w:p w14:paraId="78DE5035" w14:textId="6A539E9D" w:rsidR="005D58D8" w:rsidRPr="0031576C" w:rsidRDefault="005F6F10" w:rsidP="0031576C">
      <w:pPr>
        <w:jc w:val="both"/>
        <w:rPr>
          <w:rFonts w:ascii="Calibri" w:eastAsia="Calibri" w:hAnsi="Calibri" w:cs="Calibri"/>
          <w:b/>
          <w:bCs/>
          <w:sz w:val="28"/>
          <w:szCs w:val="28"/>
          <w:lang w:val="ru-RU"/>
        </w:rPr>
      </w:pPr>
      <w:r>
        <w:rPr>
          <w:rFonts w:ascii="Calibri" w:eastAsia="Calibri" w:hAnsi="Calibri" w:cs="Calibri"/>
          <w:b/>
          <w:bCs/>
          <w:sz w:val="28"/>
          <w:szCs w:val="28"/>
          <w:lang w:val="ru-RU"/>
        </w:rPr>
        <w:br/>
      </w:r>
      <w:r w:rsidRPr="005F6F10">
        <w:rPr>
          <w:rFonts w:asciiTheme="minorHAnsi" w:hAnsiTheme="minorHAnsi" w:cstheme="minorHAnsi"/>
          <w:sz w:val="24"/>
          <w:szCs w:val="24"/>
          <w:lang w:val="ru-RU"/>
        </w:rPr>
        <w:br/>
      </w:r>
      <w:r w:rsidR="0031576C" w:rsidRPr="0031576C">
        <w:rPr>
          <w:rFonts w:asciiTheme="minorHAnsi" w:hAnsiTheme="minorHAnsi" w:cstheme="minorHAnsi"/>
          <w:b/>
          <w:bCs/>
          <w:sz w:val="24"/>
          <w:szCs w:val="24"/>
        </w:rPr>
        <w:t xml:space="preserve">Сверка публикаций соискателя со списком ВАК, поиск научных результатов, не подтвержденных статьями, проверка изданий по историческому реестру — все это диссертационные советы годами делали вручную, тратя часы на каждую защиту. «Диссовет» от </w:t>
      </w:r>
      <w:proofErr w:type="spellStart"/>
      <w:r w:rsidR="0031576C" w:rsidRPr="0031576C">
        <w:rPr>
          <w:rFonts w:asciiTheme="minorHAnsi" w:hAnsiTheme="minorHAnsi" w:cstheme="minorHAnsi"/>
          <w:b/>
          <w:bCs/>
          <w:sz w:val="24"/>
          <w:szCs w:val="24"/>
        </w:rPr>
        <w:t>Руконтекста</w:t>
      </w:r>
      <w:proofErr w:type="spellEnd"/>
      <w:r w:rsidR="0031576C" w:rsidRPr="0031576C">
        <w:rPr>
          <w:rFonts w:asciiTheme="minorHAnsi" w:hAnsiTheme="minorHAnsi" w:cstheme="minorHAnsi"/>
          <w:b/>
          <w:bCs/>
          <w:sz w:val="24"/>
          <w:szCs w:val="24"/>
        </w:rPr>
        <w:t xml:space="preserve"> выполняет ту же работу за минуты и по всем требованиям ВАК</w:t>
      </w:r>
      <w:r w:rsidR="0031576C" w:rsidRPr="0031576C">
        <w:rPr>
          <w:rFonts w:asciiTheme="minorHAnsi" w:hAnsiTheme="minorHAnsi" w:cstheme="minorHAnsi"/>
          <w:b/>
          <w:bCs/>
          <w:sz w:val="24"/>
          <w:szCs w:val="24"/>
          <w:lang w:val="ru-RU"/>
        </w:rPr>
        <w:t>.</w:t>
      </w:r>
    </w:p>
    <w:p w14:paraId="2AD24D42" w14:textId="77777777" w:rsidR="005D58D8" w:rsidRPr="005D58D8" w:rsidRDefault="005D58D8" w:rsidP="005D58D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3B80A01" w14:textId="715D8516" w:rsidR="005D58D8" w:rsidRDefault="0031576C" w:rsidP="005D58D8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1576C">
        <w:rPr>
          <w:rFonts w:asciiTheme="minorHAnsi" w:hAnsiTheme="minorHAnsi" w:cstheme="minorHAnsi"/>
          <w:sz w:val="24"/>
          <w:szCs w:val="24"/>
        </w:rPr>
        <w:t>По требованиям ВАК каждая диссертация должна опираться на научные публикации автора в рецензируемых изданиях. Диссертационный совет обязан ответить на три вопроса: отражены ли все научные результаты и ключевые выводы в публикациях автора; входили ли издания в список ВАК на дату выхода статьи; соответствует ли количество публикаций требованиям по специальности и степени</w:t>
      </w:r>
      <w:r w:rsidRPr="0031576C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2EA49DCB" w14:textId="77777777" w:rsidR="0031576C" w:rsidRPr="0031576C" w:rsidRDefault="0031576C" w:rsidP="005D58D8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EF0B791" w14:textId="77777777" w:rsidR="0031576C" w:rsidRDefault="0031576C" w:rsidP="0031576C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1576C">
        <w:rPr>
          <w:rFonts w:asciiTheme="minorHAnsi" w:hAnsiTheme="minorHAnsi" w:cstheme="minorHAnsi"/>
          <w:sz w:val="24"/>
          <w:szCs w:val="24"/>
          <w:lang w:val="ru-RU"/>
        </w:rPr>
        <w:t xml:space="preserve">«Диссовет» автоматически сопоставляет текст диссертации с представленными публикациями и выделяет научные результаты и выводы, которые не нашли подтверждения в публикациях соискателя. Система сверяет издания с историческим реестром ВАК с учетом категорирования, обнаруживает заимствования и перефразирования, выявляет переводной плагиат и признаки искусственной модификации документа — ИИ-генерации или технической маскировки. Отдельный модуль анализирует контекст упоминания иностранных агентов и запрещенных организаций: фиксирует наличие ссылки на соответствующий реестр. Это защищает диссертационный совет и автора от претензий. Итог работы — сводный отчет с конкретными замечаниями, доступный в браузере или </w:t>
      </w:r>
      <w:r w:rsidRPr="0031576C">
        <w:rPr>
          <w:rFonts w:asciiTheme="minorHAnsi" w:hAnsiTheme="minorHAnsi" w:cstheme="minorHAnsi"/>
          <w:sz w:val="24"/>
          <w:szCs w:val="24"/>
          <w:lang w:val="en-US"/>
        </w:rPr>
        <w:t>PDF</w:t>
      </w:r>
      <w:r w:rsidRPr="0031576C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2F1C6F5B" w14:textId="77777777" w:rsidR="0031576C" w:rsidRPr="0031576C" w:rsidRDefault="0031576C" w:rsidP="0031576C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3BF2219" w14:textId="77777777" w:rsidR="0031576C" w:rsidRDefault="0031576C" w:rsidP="0031576C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1576C">
        <w:rPr>
          <w:rFonts w:asciiTheme="minorHAnsi" w:hAnsiTheme="minorHAnsi" w:cstheme="minorHAnsi"/>
          <w:sz w:val="24"/>
          <w:szCs w:val="24"/>
          <w:lang w:val="ru-RU"/>
        </w:rPr>
        <w:t>Продукт зарегистрирован как программное обеспечение (свидетельство ФИПС №2024686183 от 06.11.2024) и работает на основе индексной базы свыше 2,5 млрд документов, накопленной более чем за десять лет. «Диссовет» — программный модуль системы сервисов «</w:t>
      </w:r>
      <w:proofErr w:type="spellStart"/>
      <w:r w:rsidRPr="0031576C">
        <w:rPr>
          <w:rFonts w:asciiTheme="minorHAnsi" w:hAnsiTheme="minorHAnsi" w:cstheme="minorHAnsi"/>
          <w:sz w:val="24"/>
          <w:szCs w:val="24"/>
          <w:lang w:val="ru-RU"/>
        </w:rPr>
        <w:t>Руконтекст</w:t>
      </w:r>
      <w:proofErr w:type="spellEnd"/>
      <w:r w:rsidRPr="0031576C">
        <w:rPr>
          <w:rFonts w:asciiTheme="minorHAnsi" w:hAnsiTheme="minorHAnsi" w:cstheme="minorHAnsi"/>
          <w:sz w:val="24"/>
          <w:szCs w:val="24"/>
          <w:lang w:val="ru-RU"/>
        </w:rPr>
        <w:t>».</w:t>
      </w:r>
    </w:p>
    <w:p w14:paraId="3B953E89" w14:textId="77777777" w:rsidR="0031576C" w:rsidRPr="0031576C" w:rsidRDefault="0031576C" w:rsidP="0031576C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68BEC8D" w14:textId="77777777" w:rsidR="0031576C" w:rsidRDefault="0031576C" w:rsidP="0031576C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1576C">
        <w:rPr>
          <w:rFonts w:asciiTheme="minorHAnsi" w:hAnsiTheme="minorHAnsi" w:cstheme="minorHAnsi"/>
          <w:sz w:val="24"/>
          <w:szCs w:val="24"/>
          <w:lang w:val="ru-RU"/>
        </w:rPr>
        <w:t xml:space="preserve">«Члены диссертационного совета — это ученые, а не аудиторы. Им не нужно тратить часы на сверку списков публикаций и реестров ВАК — это машинная работа. Мы сделали инструмент, который берет на себя именно рутину, оставляя экспертам то, что требует научного суждения», — </w:t>
      </w:r>
      <w:r w:rsidRPr="0031576C">
        <w:rPr>
          <w:rFonts w:asciiTheme="minorHAnsi" w:hAnsiTheme="minorHAnsi" w:cstheme="minorHAnsi"/>
          <w:b/>
          <w:bCs/>
          <w:sz w:val="24"/>
          <w:szCs w:val="24"/>
          <w:lang w:val="ru-RU"/>
        </w:rPr>
        <w:t>Денис Семенов</w:t>
      </w:r>
      <w:r w:rsidRPr="0031576C">
        <w:rPr>
          <w:rFonts w:asciiTheme="minorHAnsi" w:hAnsiTheme="minorHAnsi" w:cstheme="minorHAnsi"/>
          <w:sz w:val="24"/>
          <w:szCs w:val="24"/>
          <w:lang w:val="ru-RU"/>
        </w:rPr>
        <w:t>, исполнительный директор ООО «НЦР „</w:t>
      </w:r>
      <w:proofErr w:type="spellStart"/>
      <w:r w:rsidRPr="0031576C">
        <w:rPr>
          <w:rFonts w:asciiTheme="minorHAnsi" w:hAnsiTheme="minorHAnsi" w:cstheme="minorHAnsi"/>
          <w:sz w:val="24"/>
          <w:szCs w:val="24"/>
          <w:lang w:val="ru-RU"/>
        </w:rPr>
        <w:t>Руконт</w:t>
      </w:r>
      <w:proofErr w:type="spellEnd"/>
      <w:r w:rsidRPr="0031576C">
        <w:rPr>
          <w:rFonts w:asciiTheme="minorHAnsi" w:hAnsiTheme="minorHAnsi" w:cstheme="minorHAnsi"/>
          <w:sz w:val="24"/>
          <w:szCs w:val="24"/>
          <w:lang w:val="ru-RU"/>
        </w:rPr>
        <w:t>“».</w:t>
      </w:r>
    </w:p>
    <w:p w14:paraId="2E2BFFD9" w14:textId="77777777" w:rsidR="0031576C" w:rsidRPr="0031576C" w:rsidRDefault="0031576C" w:rsidP="0031576C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0FEC467" w14:textId="77777777" w:rsidR="0031576C" w:rsidRDefault="0031576C" w:rsidP="0031576C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1576C">
        <w:rPr>
          <w:rFonts w:asciiTheme="minorHAnsi" w:hAnsiTheme="minorHAnsi" w:cstheme="minorHAnsi"/>
          <w:sz w:val="24"/>
          <w:szCs w:val="24"/>
          <w:lang w:val="ru-RU"/>
        </w:rPr>
        <w:t xml:space="preserve">«Машина не заменяет эксперта — она его разгружает. Если система не нашла подтверждения какой-то статье или результату, ученый может перепроверить это вручную и зафиксировать </w:t>
      </w:r>
      <w:r w:rsidRPr="0031576C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свое решение в отчете. Итоговый документ получается прозрачным для всех сторон», — </w:t>
      </w:r>
      <w:r w:rsidRPr="0031576C">
        <w:rPr>
          <w:rFonts w:asciiTheme="minorHAnsi" w:hAnsiTheme="minorHAnsi" w:cstheme="minorHAnsi"/>
          <w:b/>
          <w:bCs/>
          <w:sz w:val="24"/>
          <w:szCs w:val="24"/>
          <w:lang w:val="ru-RU"/>
        </w:rPr>
        <w:t>Максим Дымков</w:t>
      </w:r>
      <w:r w:rsidRPr="0031576C">
        <w:rPr>
          <w:rFonts w:asciiTheme="minorHAnsi" w:hAnsiTheme="minorHAnsi" w:cstheme="minorHAnsi"/>
          <w:sz w:val="24"/>
          <w:szCs w:val="24"/>
          <w:lang w:val="ru-RU"/>
        </w:rPr>
        <w:t xml:space="preserve">, генеральный директор </w:t>
      </w:r>
      <w:proofErr w:type="spellStart"/>
      <w:r w:rsidRPr="0031576C">
        <w:rPr>
          <w:rFonts w:asciiTheme="minorHAnsi" w:hAnsiTheme="minorHAnsi" w:cstheme="minorHAnsi"/>
          <w:sz w:val="24"/>
          <w:szCs w:val="24"/>
          <w:lang w:val="ru-RU"/>
        </w:rPr>
        <w:t>Руконтекст</w:t>
      </w:r>
      <w:proofErr w:type="spellEnd"/>
      <w:r w:rsidRPr="0031576C">
        <w:rPr>
          <w:rFonts w:asciiTheme="minorHAnsi" w:hAnsiTheme="minorHAnsi" w:cstheme="minorHAnsi"/>
          <w:sz w:val="24"/>
          <w:szCs w:val="24"/>
          <w:lang w:val="ru-RU"/>
        </w:rPr>
        <w:t>, ООО «НЦР „</w:t>
      </w:r>
      <w:proofErr w:type="spellStart"/>
      <w:r w:rsidRPr="0031576C">
        <w:rPr>
          <w:rFonts w:asciiTheme="minorHAnsi" w:hAnsiTheme="minorHAnsi" w:cstheme="minorHAnsi"/>
          <w:sz w:val="24"/>
          <w:szCs w:val="24"/>
          <w:lang w:val="ru-RU"/>
        </w:rPr>
        <w:t>Руконт</w:t>
      </w:r>
      <w:proofErr w:type="spellEnd"/>
      <w:r w:rsidRPr="0031576C">
        <w:rPr>
          <w:rFonts w:asciiTheme="minorHAnsi" w:hAnsiTheme="minorHAnsi" w:cstheme="minorHAnsi"/>
          <w:sz w:val="24"/>
          <w:szCs w:val="24"/>
          <w:lang w:val="ru-RU"/>
        </w:rPr>
        <w:t>“».</w:t>
      </w:r>
    </w:p>
    <w:p w14:paraId="20D25D8C" w14:textId="77777777" w:rsidR="0031576C" w:rsidRPr="0031576C" w:rsidRDefault="0031576C" w:rsidP="0031576C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C817275" w14:textId="5DC85968" w:rsidR="008A4B34" w:rsidRPr="0031576C" w:rsidRDefault="0031576C" w:rsidP="005F6F10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31576C">
        <w:rPr>
          <w:rFonts w:asciiTheme="minorHAnsi" w:hAnsiTheme="minorHAnsi" w:cstheme="minorHAnsi"/>
          <w:sz w:val="24"/>
          <w:szCs w:val="24"/>
          <w:lang w:val="ru-RU"/>
        </w:rPr>
        <w:t xml:space="preserve">«Диссовет» доступен как отдельный продукт на сайте </w:t>
      </w:r>
      <w:r w:rsidRPr="0031576C">
        <w:rPr>
          <w:rFonts w:asciiTheme="minorHAnsi" w:hAnsiTheme="minorHAnsi" w:cstheme="minorHAnsi"/>
          <w:sz w:val="24"/>
          <w:szCs w:val="24"/>
          <w:lang w:val="en-US"/>
        </w:rPr>
        <w:t>ds</w:t>
      </w:r>
      <w:r w:rsidRPr="0031576C">
        <w:rPr>
          <w:rFonts w:asciiTheme="minorHAnsi" w:hAnsiTheme="minorHAnsi" w:cstheme="minorHAnsi"/>
          <w:sz w:val="24"/>
          <w:szCs w:val="24"/>
          <w:lang w:val="ru-RU"/>
        </w:rPr>
        <w:t>.</w:t>
      </w:r>
      <w:proofErr w:type="spellStart"/>
      <w:r w:rsidRPr="0031576C">
        <w:rPr>
          <w:rFonts w:asciiTheme="minorHAnsi" w:hAnsiTheme="minorHAnsi" w:cstheme="minorHAnsi"/>
          <w:sz w:val="24"/>
          <w:szCs w:val="24"/>
          <w:lang w:val="en-US"/>
        </w:rPr>
        <w:t>incontext</w:t>
      </w:r>
      <w:proofErr w:type="spellEnd"/>
      <w:r w:rsidRPr="0031576C">
        <w:rPr>
          <w:rFonts w:asciiTheme="minorHAnsi" w:hAnsiTheme="minorHAnsi" w:cstheme="minorHAnsi"/>
          <w:sz w:val="24"/>
          <w:szCs w:val="24"/>
          <w:lang w:val="ru-RU"/>
        </w:rPr>
        <w:t>.</w:t>
      </w:r>
      <w:proofErr w:type="spellStart"/>
      <w:r w:rsidRPr="0031576C">
        <w:rPr>
          <w:rFonts w:asciiTheme="minorHAnsi" w:hAnsiTheme="minorHAnsi" w:cstheme="minorHAnsi"/>
          <w:sz w:val="24"/>
          <w:szCs w:val="24"/>
          <w:lang w:val="en-US"/>
        </w:rPr>
        <w:t>ru</w:t>
      </w:r>
      <w:proofErr w:type="spellEnd"/>
      <w:r w:rsidRPr="0031576C">
        <w:rPr>
          <w:rFonts w:asciiTheme="minorHAnsi" w:hAnsiTheme="minorHAnsi" w:cstheme="minorHAnsi"/>
          <w:sz w:val="24"/>
          <w:szCs w:val="24"/>
          <w:lang w:val="ru-RU"/>
        </w:rPr>
        <w:t>, а также как модуль в составе основной платформы «</w:t>
      </w:r>
      <w:proofErr w:type="spellStart"/>
      <w:r w:rsidRPr="0031576C">
        <w:rPr>
          <w:rFonts w:asciiTheme="minorHAnsi" w:hAnsiTheme="minorHAnsi" w:cstheme="minorHAnsi"/>
          <w:sz w:val="24"/>
          <w:szCs w:val="24"/>
          <w:lang w:val="ru-RU"/>
        </w:rPr>
        <w:t>Руконтекст</w:t>
      </w:r>
      <w:proofErr w:type="spellEnd"/>
      <w:r w:rsidRPr="0031576C">
        <w:rPr>
          <w:rFonts w:asciiTheme="minorHAnsi" w:hAnsiTheme="minorHAnsi" w:cstheme="minorHAnsi"/>
          <w:sz w:val="24"/>
          <w:szCs w:val="24"/>
          <w:lang w:val="ru-RU"/>
        </w:rPr>
        <w:t xml:space="preserve">» — для организаций, которые уже используют систему для проверки учебных и научных работ. </w:t>
      </w:r>
      <w:r w:rsidR="005F6F10" w:rsidRPr="005F6F10">
        <w:rPr>
          <w:rFonts w:asciiTheme="minorHAnsi" w:hAnsiTheme="minorHAnsi" w:cstheme="minorHAnsi"/>
          <w:lang w:val="ru-RU"/>
        </w:rPr>
        <w:br/>
      </w:r>
    </w:p>
    <w:p w14:paraId="125D496B" w14:textId="461DDE21" w:rsidR="00E8613A" w:rsidRDefault="00E8613A" w:rsidP="00E8613A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ru-RU"/>
        </w:rPr>
      </w:pPr>
      <w:proofErr w:type="spellStart"/>
      <w:r w:rsidRPr="00E8613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ru-RU"/>
        </w:rPr>
        <w:t>Справочно</w:t>
      </w:r>
      <w:proofErr w:type="spellEnd"/>
      <w:r w:rsidRPr="00E8613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ru-RU"/>
        </w:rPr>
        <w:t>:</w:t>
      </w:r>
    </w:p>
    <w:p w14:paraId="3E1B0BFC" w14:textId="77777777" w:rsidR="00E8613A" w:rsidRPr="00E8613A" w:rsidRDefault="00E8613A" w:rsidP="00D15EA0">
      <w:pPr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p w14:paraId="2C1B5CA8" w14:textId="3894A1A5" w:rsidR="005D58D8" w:rsidRPr="00184693" w:rsidRDefault="00184693" w:rsidP="005D58D8">
      <w:pPr>
        <w:rPr>
          <w:rFonts w:cstheme="minorHAnsi"/>
          <w:color w:val="808080" w:themeColor="background1" w:themeShade="80"/>
          <w:sz w:val="20"/>
          <w:szCs w:val="20"/>
          <w:lang w:val="ru-RU"/>
        </w:rPr>
      </w:pPr>
      <w:bookmarkStart w:id="0" w:name="_Hlk197939588"/>
      <w:r w:rsidRPr="00184693">
        <w:rPr>
          <w:rFonts w:asciiTheme="minorHAnsi" w:hAnsiTheme="minorHAnsi" w:cstheme="minorHAnsi"/>
          <w:color w:val="7F7F7F" w:themeColor="text1" w:themeTint="80"/>
          <w:sz w:val="20"/>
          <w:szCs w:val="20"/>
          <w:lang w:val="ru-RU"/>
        </w:rPr>
        <w:t>Руконтекст — российская система обнаружения текстовых заимствований и детекции ИИ-генерации. Разработана ООО «НЦР «</w:t>
      </w:r>
      <w:proofErr w:type="spellStart"/>
      <w:r w:rsidRPr="00184693">
        <w:rPr>
          <w:rFonts w:asciiTheme="minorHAnsi" w:hAnsiTheme="minorHAnsi" w:cstheme="minorHAnsi"/>
          <w:color w:val="7F7F7F" w:themeColor="text1" w:themeTint="80"/>
          <w:sz w:val="20"/>
          <w:szCs w:val="20"/>
          <w:lang w:val="ru-RU"/>
        </w:rPr>
        <w:t>Руконт</w:t>
      </w:r>
      <w:proofErr w:type="spellEnd"/>
      <w:r w:rsidRPr="00184693">
        <w:rPr>
          <w:rFonts w:asciiTheme="minorHAnsi" w:hAnsiTheme="minorHAnsi" w:cstheme="minorHAnsi"/>
          <w:color w:val="7F7F7F" w:themeColor="text1" w:themeTint="80"/>
          <w:sz w:val="20"/>
          <w:szCs w:val="20"/>
          <w:lang w:val="ru-RU"/>
        </w:rPr>
        <w:t>», входящим в группу компаний с более чем 55-летней историей на издательском рынке. Индексная база — свыше 2,15 млрд документов. Более 4 800 лицензионных договоров с вузами, НИИ и корпорациями, среди которых СПбГУ, МИФИ, МАИ, УрФУ, МИРЭА. Включён в реестр российского ПО (Минцифры, №304981), рекомендован РАИИ.</w:t>
      </w:r>
      <w:r w:rsidR="005D58D8" w:rsidRPr="00184693">
        <w:rPr>
          <w:rFonts w:cstheme="minorHAnsi"/>
          <w:color w:val="808080" w:themeColor="background1" w:themeShade="80"/>
          <w:sz w:val="20"/>
          <w:szCs w:val="20"/>
          <w:lang w:val="ru-RU"/>
        </w:rPr>
        <w:br/>
      </w:r>
    </w:p>
    <w:p w14:paraId="1CAE6B4D" w14:textId="1A939DD9" w:rsidR="005D58D8" w:rsidRPr="005D58D8" w:rsidRDefault="005D58D8" w:rsidP="005D58D8">
      <w:pPr>
        <w:rPr>
          <w:rFonts w:cstheme="minorHAnsi"/>
          <w:color w:val="808080" w:themeColor="background1" w:themeShade="80"/>
          <w:sz w:val="20"/>
          <w:szCs w:val="20"/>
          <w:lang w:val="ru-RU"/>
        </w:rPr>
      </w:pPr>
      <w:r w:rsidRPr="005D58D8">
        <w:rPr>
          <w:rFonts w:cstheme="minorHAnsi"/>
          <w:color w:val="808080" w:themeColor="background1" w:themeShade="80"/>
          <w:sz w:val="20"/>
          <w:szCs w:val="20"/>
          <w:lang w:val="ru-RU"/>
        </w:rPr>
        <w:t>Пресс-служба Руконтекст, ООО «НЦР «</w:t>
      </w:r>
      <w:proofErr w:type="spellStart"/>
      <w:r w:rsidRPr="005D58D8">
        <w:rPr>
          <w:rFonts w:cstheme="minorHAnsi"/>
          <w:color w:val="808080" w:themeColor="background1" w:themeShade="80"/>
          <w:sz w:val="20"/>
          <w:szCs w:val="20"/>
          <w:lang w:val="ru-RU"/>
        </w:rPr>
        <w:t>Руконт</w:t>
      </w:r>
      <w:proofErr w:type="spellEnd"/>
      <w:r w:rsidRPr="005D58D8">
        <w:rPr>
          <w:rFonts w:cstheme="minorHAnsi"/>
          <w:color w:val="808080" w:themeColor="background1" w:themeShade="80"/>
          <w:sz w:val="20"/>
          <w:szCs w:val="20"/>
          <w:lang w:val="ru-RU"/>
        </w:rPr>
        <w:t>»</w:t>
      </w:r>
    </w:p>
    <w:p w14:paraId="6A572CB5" w14:textId="77777777" w:rsidR="005D58D8" w:rsidRPr="005D58D8" w:rsidRDefault="005D58D8" w:rsidP="005D58D8">
      <w:pPr>
        <w:rPr>
          <w:rFonts w:cstheme="minorHAnsi"/>
          <w:color w:val="808080" w:themeColor="background1" w:themeShade="80"/>
          <w:sz w:val="20"/>
          <w:szCs w:val="20"/>
          <w:lang w:val="ru-RU"/>
        </w:rPr>
      </w:pPr>
      <w:r w:rsidRPr="005D58D8">
        <w:rPr>
          <w:rFonts w:cstheme="minorHAnsi"/>
          <w:color w:val="808080" w:themeColor="background1" w:themeShade="80"/>
          <w:sz w:val="20"/>
          <w:szCs w:val="20"/>
          <w:lang w:val="ru-RU"/>
        </w:rPr>
        <w:t>+7 995 260 35 35</w:t>
      </w:r>
    </w:p>
    <w:p w14:paraId="2D5AFD63" w14:textId="77777777" w:rsidR="005D58D8" w:rsidRPr="005D58D8" w:rsidRDefault="005D58D8" w:rsidP="005D58D8">
      <w:pPr>
        <w:rPr>
          <w:rFonts w:cstheme="minorHAnsi"/>
          <w:color w:val="808080" w:themeColor="background1" w:themeShade="80"/>
          <w:sz w:val="20"/>
          <w:szCs w:val="20"/>
          <w:lang w:val="ru-RU"/>
        </w:rPr>
      </w:pPr>
      <w:r w:rsidRPr="005D58D8">
        <w:rPr>
          <w:rFonts w:cstheme="minorHAnsi"/>
          <w:color w:val="808080" w:themeColor="background1" w:themeShade="80"/>
          <w:sz w:val="20"/>
          <w:szCs w:val="20"/>
          <w:lang w:val="ru-RU"/>
        </w:rPr>
        <w:t>pr@incontext.ru</w:t>
      </w:r>
    </w:p>
    <w:p w14:paraId="73E420F0" w14:textId="130E4099" w:rsidR="005D58D8" w:rsidRPr="005D58D8" w:rsidRDefault="005D58D8" w:rsidP="005D58D8">
      <w:pPr>
        <w:rPr>
          <w:rFonts w:cstheme="minorHAnsi"/>
          <w:color w:val="808080" w:themeColor="background1" w:themeShade="80"/>
          <w:sz w:val="20"/>
          <w:szCs w:val="20"/>
          <w:lang w:val="ru-RU"/>
        </w:rPr>
      </w:pPr>
      <w:r w:rsidRPr="005D58D8">
        <w:rPr>
          <w:rFonts w:cstheme="minorHAnsi"/>
          <w:color w:val="808080" w:themeColor="background1" w:themeShade="80"/>
          <w:sz w:val="20"/>
          <w:szCs w:val="20"/>
          <w:lang w:val="ru-RU"/>
        </w:rPr>
        <w:t>incontext.ru</w:t>
      </w:r>
      <w:r>
        <w:rPr>
          <w:rFonts w:cstheme="minorHAnsi"/>
          <w:color w:val="808080" w:themeColor="background1" w:themeShade="80"/>
          <w:sz w:val="20"/>
          <w:szCs w:val="20"/>
          <w:lang w:val="ru-RU"/>
        </w:rPr>
        <w:br/>
      </w:r>
    </w:p>
    <w:bookmarkEnd w:id="0"/>
    <w:p w14:paraId="4020AFB0" w14:textId="77777777" w:rsidR="008A2E52" w:rsidRDefault="008A2E52" w:rsidP="008A2E52">
      <w:pPr>
        <w:spacing w:line="240" w:lineRule="auto"/>
        <w:rPr>
          <w:rFonts w:ascii="Times New Roman" w:hAnsi="Times New Roman"/>
        </w:rPr>
      </w:pPr>
      <w:r>
        <w:rPr>
          <w:rFonts w:ascii="Arial Black" w:eastAsia="Times New Roman" w:hAnsi="Arial Black"/>
          <w:noProof/>
          <w:sz w:val="80"/>
          <w:szCs w:val="80"/>
        </w:rPr>
        <w:drawing>
          <wp:anchor distT="0" distB="0" distL="114300" distR="114300" simplePos="0" relativeHeight="251659264" behindDoc="0" locked="0" layoutInCell="1" allowOverlap="1" wp14:anchorId="648E2CF6" wp14:editId="3D5FB60E">
            <wp:simplePos x="0" y="0"/>
            <wp:positionH relativeFrom="column">
              <wp:posOffset>-86360</wp:posOffset>
            </wp:positionH>
            <wp:positionV relativeFrom="paragraph">
              <wp:posOffset>-3810</wp:posOffset>
            </wp:positionV>
            <wp:extent cx="2114550" cy="473710"/>
            <wp:effectExtent l="0" t="0" r="0" b="2540"/>
            <wp:wrapNone/>
            <wp:docPr id="1388372203" name="Рисунок 138837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 </w:t>
      </w:r>
    </w:p>
    <w:p w14:paraId="4100BE8A" w14:textId="77777777" w:rsidR="008A2E52" w:rsidRDefault="008A2E52" w:rsidP="008A2E5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49A9889" w14:textId="77777777" w:rsidR="008A2E52" w:rsidRDefault="008A2E52" w:rsidP="008A2E52">
      <w:pPr>
        <w:spacing w:line="240" w:lineRule="auto"/>
        <w:rPr>
          <w:rFonts w:ascii="Times New Roman" w:hAnsi="Times New Roman"/>
        </w:rPr>
      </w:pPr>
    </w:p>
    <w:p w14:paraId="49DAA8E5" w14:textId="77777777" w:rsidR="008A2E52" w:rsidRPr="00E67AAA" w:rsidRDefault="008A2E52" w:rsidP="008A2E52">
      <w:pPr>
        <w:spacing w:line="240" w:lineRule="auto"/>
        <w:rPr>
          <w:rFonts w:ascii="Arial Black" w:eastAsia="Times New Roman" w:hAnsi="Arial Black"/>
          <w:b/>
          <w:color w:val="7F7F7F" w:themeColor="text1" w:themeTint="80"/>
          <w:sz w:val="20"/>
          <w:szCs w:val="20"/>
        </w:rPr>
      </w:pPr>
      <w:r w:rsidRPr="00E67AAA">
        <w:rPr>
          <w:rFonts w:ascii="Times New Roman" w:hAnsi="Times New Roman"/>
          <w:b/>
          <w:color w:val="7F7F7F" w:themeColor="text1" w:themeTint="80"/>
          <w:sz w:val="20"/>
          <w:szCs w:val="20"/>
        </w:rPr>
        <w:t>Национальный цифровой ресурс</w:t>
      </w:r>
    </w:p>
    <w:p w14:paraId="58757E57" w14:textId="4A0BC210" w:rsidR="00E02780" w:rsidRDefault="00E02780" w:rsidP="008A2E52">
      <w:pPr>
        <w:rPr>
          <w:rFonts w:ascii="Calibri" w:hAnsi="Calibri" w:cs="Calibri"/>
          <w:lang w:val="ru-RU"/>
        </w:rPr>
      </w:pPr>
    </w:p>
    <w:sectPr w:rsidR="00E02780" w:rsidSect="00A37F0F">
      <w:headerReference w:type="default" r:id="rId13"/>
      <w:pgSz w:w="11906" w:h="16838"/>
      <w:pgMar w:top="1440" w:right="1080" w:bottom="1440" w:left="108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78C02" w14:textId="77777777" w:rsidR="00910CBA" w:rsidRDefault="00910CBA" w:rsidP="00704DE0">
      <w:pPr>
        <w:spacing w:line="240" w:lineRule="auto"/>
      </w:pPr>
      <w:r>
        <w:separator/>
      </w:r>
    </w:p>
  </w:endnote>
  <w:endnote w:type="continuationSeparator" w:id="0">
    <w:p w14:paraId="7D392637" w14:textId="77777777" w:rsidR="00910CBA" w:rsidRDefault="00910CBA" w:rsidP="00704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C0DBF" w14:textId="77777777" w:rsidR="00910CBA" w:rsidRDefault="00910CBA" w:rsidP="00704DE0">
      <w:pPr>
        <w:spacing w:line="240" w:lineRule="auto"/>
      </w:pPr>
      <w:r>
        <w:separator/>
      </w:r>
    </w:p>
  </w:footnote>
  <w:footnote w:type="continuationSeparator" w:id="0">
    <w:p w14:paraId="49CC231F" w14:textId="77777777" w:rsidR="00910CBA" w:rsidRDefault="00910CBA" w:rsidP="00704D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0ED8" w14:textId="77777777" w:rsidR="00C02E36" w:rsidRDefault="00C02E36" w:rsidP="00C02E36">
    <w:pPr>
      <w:pStyle w:val="a7"/>
    </w:pPr>
  </w:p>
  <w:tbl>
    <w:tblPr>
      <w:tblStyle w:val="a9"/>
      <w:tblW w:w="10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3"/>
      <w:gridCol w:w="5213"/>
    </w:tblGrid>
    <w:tr w:rsidR="00C02E36" w:rsidRPr="005D58D8" w14:paraId="2064452C" w14:textId="77777777" w:rsidTr="00C02E36">
      <w:trPr>
        <w:trHeight w:val="786"/>
      </w:trPr>
      <w:tc>
        <w:tcPr>
          <w:tcW w:w="5213" w:type="dxa"/>
        </w:tcPr>
        <w:p w14:paraId="1B757A00" w14:textId="77777777" w:rsidR="008A2E52" w:rsidRDefault="008A2E52" w:rsidP="008A2E52">
          <w:pPr>
            <w:spacing w:line="240" w:lineRule="auto"/>
            <w:rPr>
              <w:rFonts w:ascii="Times New Roman" w:hAnsi="Times New Roman"/>
            </w:rPr>
          </w:pPr>
          <w:r>
            <w:rPr>
              <w:rFonts w:ascii="Arial Black" w:eastAsia="Times New Roman" w:hAnsi="Arial Black"/>
              <w:noProof/>
              <w:sz w:val="80"/>
              <w:szCs w:val="80"/>
            </w:rPr>
            <w:drawing>
              <wp:anchor distT="0" distB="0" distL="114300" distR="114300" simplePos="0" relativeHeight="251661312" behindDoc="0" locked="0" layoutInCell="1" allowOverlap="1" wp14:anchorId="1CDA9AD7" wp14:editId="0972D950">
                <wp:simplePos x="0" y="0"/>
                <wp:positionH relativeFrom="column">
                  <wp:posOffset>-86360</wp:posOffset>
                </wp:positionH>
                <wp:positionV relativeFrom="paragraph">
                  <wp:posOffset>-3810</wp:posOffset>
                </wp:positionV>
                <wp:extent cx="2114550" cy="473710"/>
                <wp:effectExtent l="0" t="0" r="0" b="254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73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</w:rPr>
            <w:t xml:space="preserve"> </w:t>
          </w:r>
        </w:p>
        <w:p w14:paraId="04D606E7" w14:textId="77777777" w:rsidR="008A2E52" w:rsidRDefault="008A2E52" w:rsidP="008A2E52">
          <w:pPr>
            <w:spacing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</w:t>
          </w:r>
        </w:p>
        <w:p w14:paraId="21D3888A" w14:textId="77777777" w:rsidR="008A2E52" w:rsidRDefault="008A2E52" w:rsidP="008A2E52">
          <w:pPr>
            <w:spacing w:line="240" w:lineRule="auto"/>
            <w:rPr>
              <w:rFonts w:ascii="Times New Roman" w:hAnsi="Times New Roman"/>
            </w:rPr>
          </w:pPr>
        </w:p>
        <w:p w14:paraId="4B29C796" w14:textId="77777777" w:rsidR="008A2E52" w:rsidRPr="00E67AAA" w:rsidRDefault="008A2E52" w:rsidP="008A2E52">
          <w:pPr>
            <w:spacing w:line="240" w:lineRule="auto"/>
            <w:rPr>
              <w:rFonts w:ascii="Arial Black" w:eastAsia="Times New Roman" w:hAnsi="Arial Black"/>
              <w:b/>
              <w:color w:val="7F7F7F" w:themeColor="text1" w:themeTint="80"/>
              <w:sz w:val="20"/>
              <w:szCs w:val="20"/>
            </w:rPr>
          </w:pPr>
          <w:r w:rsidRPr="00E67AAA">
            <w:rPr>
              <w:rFonts w:ascii="Times New Roman" w:hAnsi="Times New Roman"/>
              <w:b/>
              <w:color w:val="7F7F7F" w:themeColor="text1" w:themeTint="80"/>
              <w:sz w:val="20"/>
              <w:szCs w:val="20"/>
            </w:rPr>
            <w:t>Национальный цифровой ресурс</w:t>
          </w:r>
        </w:p>
        <w:p w14:paraId="597A1A9B" w14:textId="068445C6" w:rsidR="00C02E36" w:rsidRDefault="00C02E36" w:rsidP="005D58D8">
          <w:pPr>
            <w:pStyle w:val="a7"/>
          </w:pPr>
        </w:p>
      </w:tc>
      <w:tc>
        <w:tcPr>
          <w:tcW w:w="5213" w:type="dxa"/>
        </w:tcPr>
        <w:p w14:paraId="45EFD8EE" w14:textId="77777777" w:rsidR="005D58D8" w:rsidRDefault="005D58D8" w:rsidP="00C02E36">
          <w:pPr>
            <w:pStyle w:val="a7"/>
            <w:jc w:val="right"/>
            <w:rPr>
              <w:sz w:val="18"/>
              <w:szCs w:val="18"/>
            </w:rPr>
          </w:pPr>
          <w:r w:rsidRPr="005D58D8">
            <w:rPr>
              <w:sz w:val="18"/>
              <w:szCs w:val="18"/>
            </w:rPr>
            <w:t>Россия, Москва, Протопоповский пер., 19, стр. 12</w:t>
          </w:r>
        </w:p>
        <w:p w14:paraId="1B25F467" w14:textId="77777777" w:rsidR="005D58D8" w:rsidRDefault="005D58D8" w:rsidP="005D58D8">
          <w:pPr>
            <w:pStyle w:val="a7"/>
            <w:jc w:val="right"/>
            <w:rPr>
              <w:sz w:val="18"/>
              <w:szCs w:val="18"/>
            </w:rPr>
          </w:pPr>
          <w:r w:rsidRPr="00314870">
            <w:rPr>
              <w:sz w:val="18"/>
              <w:szCs w:val="18"/>
            </w:rPr>
            <w:t xml:space="preserve">Тел.: +7 995 260 35 35 </w:t>
          </w:r>
        </w:p>
        <w:p w14:paraId="698BD127" w14:textId="226516BC" w:rsidR="005D58D8" w:rsidRPr="00314870" w:rsidRDefault="005D58D8" w:rsidP="005D58D8">
          <w:pPr>
            <w:pStyle w:val="a7"/>
            <w:jc w:val="right"/>
            <w:rPr>
              <w:sz w:val="18"/>
              <w:szCs w:val="18"/>
            </w:rPr>
          </w:pPr>
          <w:r w:rsidRPr="005D58D8">
            <w:rPr>
              <w:sz w:val="18"/>
              <w:szCs w:val="18"/>
              <w:lang w:val="en-US"/>
            </w:rPr>
            <w:t>pr</w:t>
          </w:r>
          <w:r w:rsidRPr="00314870">
            <w:rPr>
              <w:sz w:val="18"/>
              <w:szCs w:val="18"/>
            </w:rPr>
            <w:t>@</w:t>
          </w:r>
          <w:proofErr w:type="spellStart"/>
          <w:r w:rsidRPr="005D58D8">
            <w:rPr>
              <w:sz w:val="18"/>
              <w:szCs w:val="18"/>
              <w:lang w:val="en-US"/>
            </w:rPr>
            <w:t>incontext</w:t>
          </w:r>
          <w:proofErr w:type="spellEnd"/>
          <w:r w:rsidRPr="00314870">
            <w:rPr>
              <w:sz w:val="18"/>
              <w:szCs w:val="18"/>
            </w:rPr>
            <w:t>.</w:t>
          </w:r>
          <w:proofErr w:type="spellStart"/>
          <w:r w:rsidRPr="005D58D8">
            <w:rPr>
              <w:sz w:val="18"/>
              <w:szCs w:val="18"/>
              <w:lang w:val="en-US"/>
            </w:rPr>
            <w:t>ru</w:t>
          </w:r>
          <w:proofErr w:type="spellEnd"/>
        </w:p>
        <w:p w14:paraId="1EAE50F3" w14:textId="33E3A7C6" w:rsidR="00C02E36" w:rsidRPr="00314870" w:rsidRDefault="005D58D8" w:rsidP="005D58D8">
          <w:pPr>
            <w:pStyle w:val="a7"/>
            <w:jc w:val="right"/>
            <w:rPr>
              <w:sz w:val="18"/>
              <w:szCs w:val="18"/>
            </w:rPr>
          </w:pPr>
          <w:proofErr w:type="spellStart"/>
          <w:r w:rsidRPr="005D58D8">
            <w:rPr>
              <w:sz w:val="18"/>
              <w:szCs w:val="18"/>
              <w:lang w:val="en-US"/>
            </w:rPr>
            <w:t>incontext</w:t>
          </w:r>
          <w:proofErr w:type="spellEnd"/>
          <w:r w:rsidRPr="00314870">
            <w:rPr>
              <w:sz w:val="18"/>
              <w:szCs w:val="18"/>
            </w:rPr>
            <w:t>.</w:t>
          </w:r>
          <w:proofErr w:type="spellStart"/>
          <w:r w:rsidRPr="005D58D8">
            <w:rPr>
              <w:sz w:val="18"/>
              <w:szCs w:val="18"/>
              <w:lang w:val="en-US"/>
            </w:rPr>
            <w:t>ru</w:t>
          </w:r>
          <w:proofErr w:type="spellEnd"/>
        </w:p>
      </w:tc>
    </w:tr>
  </w:tbl>
  <w:p w14:paraId="41BE5E5F" w14:textId="77777777" w:rsidR="00C02E36" w:rsidRPr="00CC035F" w:rsidRDefault="00C02E36" w:rsidP="00C02E36">
    <w:pPr>
      <w:pStyle w:val="a7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38400" wp14:editId="493BB842">
              <wp:simplePos x="0" y="0"/>
              <wp:positionH relativeFrom="column">
                <wp:posOffset>3810</wp:posOffset>
              </wp:positionH>
              <wp:positionV relativeFrom="paragraph">
                <wp:posOffset>152295</wp:posOffset>
              </wp:positionV>
              <wp:extent cx="6613973" cy="0"/>
              <wp:effectExtent l="0" t="0" r="3492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3973" cy="0"/>
                      </a:xfrm>
                      <a:prstGeom prst="line">
                        <a:avLst/>
                      </a:prstGeom>
                      <a:solidFill>
                        <a:srgbClr val="4D5C7F"/>
                      </a:solidFill>
                      <a:ln w="19050" cap="flat" cmpd="sng" algn="ctr">
                        <a:solidFill>
                          <a:srgbClr val="4D5C7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6C586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pt" to="521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" filled="t" fillcolor="#4d5c7f" strokecolor="#4d5c7f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C09"/>
    <w:multiLevelType w:val="hybridMultilevel"/>
    <w:tmpl w:val="F0C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77E7"/>
    <w:multiLevelType w:val="hybridMultilevel"/>
    <w:tmpl w:val="40FA379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234E4"/>
    <w:multiLevelType w:val="hybridMultilevel"/>
    <w:tmpl w:val="A9EAE6F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08033CA"/>
    <w:multiLevelType w:val="hybridMultilevel"/>
    <w:tmpl w:val="32FA1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3711"/>
    <w:multiLevelType w:val="hybridMultilevel"/>
    <w:tmpl w:val="688A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D5DF8"/>
    <w:multiLevelType w:val="hybridMultilevel"/>
    <w:tmpl w:val="D930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4E59"/>
    <w:multiLevelType w:val="multilevel"/>
    <w:tmpl w:val="C11E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A66E6"/>
    <w:multiLevelType w:val="hybridMultilevel"/>
    <w:tmpl w:val="7A8E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F65DC"/>
    <w:multiLevelType w:val="hybridMultilevel"/>
    <w:tmpl w:val="D91E0B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8406B"/>
    <w:multiLevelType w:val="hybridMultilevel"/>
    <w:tmpl w:val="0A7E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F7BB1"/>
    <w:multiLevelType w:val="hybridMultilevel"/>
    <w:tmpl w:val="18B6849A"/>
    <w:lvl w:ilvl="0" w:tplc="0419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1" w:tplc="35E4FC86">
      <w:start w:val="1"/>
      <w:numFmt w:val="lowerLetter"/>
      <w:lvlText w:val="%2."/>
      <w:lvlJc w:val="left"/>
      <w:pPr>
        <w:ind w:left="1429" w:hanging="360"/>
      </w:pPr>
    </w:lvl>
    <w:lvl w:ilvl="2" w:tplc="2F5EAA4C">
      <w:start w:val="1"/>
      <w:numFmt w:val="lowerRoman"/>
      <w:lvlText w:val="%3."/>
      <w:lvlJc w:val="right"/>
      <w:pPr>
        <w:ind w:left="2149" w:hanging="180"/>
      </w:pPr>
    </w:lvl>
    <w:lvl w:ilvl="3" w:tplc="CDF4BCEC">
      <w:start w:val="1"/>
      <w:numFmt w:val="decimal"/>
      <w:lvlText w:val="%4."/>
      <w:lvlJc w:val="left"/>
      <w:pPr>
        <w:ind w:left="2869" w:hanging="360"/>
      </w:pPr>
    </w:lvl>
    <w:lvl w:ilvl="4" w:tplc="61A8055C">
      <w:start w:val="1"/>
      <w:numFmt w:val="lowerLetter"/>
      <w:lvlText w:val="%5."/>
      <w:lvlJc w:val="left"/>
      <w:pPr>
        <w:ind w:left="3589" w:hanging="360"/>
      </w:pPr>
    </w:lvl>
    <w:lvl w:ilvl="5" w:tplc="EB1ADDC8">
      <w:start w:val="1"/>
      <w:numFmt w:val="lowerRoman"/>
      <w:lvlText w:val="%6."/>
      <w:lvlJc w:val="right"/>
      <w:pPr>
        <w:ind w:left="4309" w:hanging="180"/>
      </w:pPr>
    </w:lvl>
    <w:lvl w:ilvl="6" w:tplc="D1785F4C">
      <w:start w:val="1"/>
      <w:numFmt w:val="decimal"/>
      <w:lvlText w:val="%7."/>
      <w:lvlJc w:val="left"/>
      <w:pPr>
        <w:ind w:left="5029" w:hanging="360"/>
      </w:pPr>
    </w:lvl>
    <w:lvl w:ilvl="7" w:tplc="47562948">
      <w:start w:val="1"/>
      <w:numFmt w:val="lowerLetter"/>
      <w:lvlText w:val="%8."/>
      <w:lvlJc w:val="left"/>
      <w:pPr>
        <w:ind w:left="5749" w:hanging="360"/>
      </w:pPr>
    </w:lvl>
    <w:lvl w:ilvl="8" w:tplc="3DFC5722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427243B7"/>
    <w:multiLevelType w:val="hybridMultilevel"/>
    <w:tmpl w:val="1004BF3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B64C4D"/>
    <w:multiLevelType w:val="hybridMultilevel"/>
    <w:tmpl w:val="B6461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F2F14"/>
    <w:multiLevelType w:val="hybridMultilevel"/>
    <w:tmpl w:val="B660239E"/>
    <w:lvl w:ilvl="0" w:tplc="A860F61C">
      <w:start w:val="1"/>
      <w:numFmt w:val="decimal"/>
      <w:lvlText w:val="%1."/>
      <w:lvlJc w:val="left"/>
      <w:pPr>
        <w:ind w:left="709" w:hanging="360"/>
      </w:pPr>
    </w:lvl>
    <w:lvl w:ilvl="1" w:tplc="35E4FC86">
      <w:start w:val="1"/>
      <w:numFmt w:val="lowerLetter"/>
      <w:lvlText w:val="%2."/>
      <w:lvlJc w:val="left"/>
      <w:pPr>
        <w:ind w:left="1429" w:hanging="360"/>
      </w:pPr>
    </w:lvl>
    <w:lvl w:ilvl="2" w:tplc="2F5EAA4C">
      <w:start w:val="1"/>
      <w:numFmt w:val="lowerRoman"/>
      <w:lvlText w:val="%3."/>
      <w:lvlJc w:val="right"/>
      <w:pPr>
        <w:ind w:left="2149" w:hanging="180"/>
      </w:pPr>
    </w:lvl>
    <w:lvl w:ilvl="3" w:tplc="CDF4BCEC">
      <w:start w:val="1"/>
      <w:numFmt w:val="decimal"/>
      <w:lvlText w:val="%4."/>
      <w:lvlJc w:val="left"/>
      <w:pPr>
        <w:ind w:left="2869" w:hanging="360"/>
      </w:pPr>
    </w:lvl>
    <w:lvl w:ilvl="4" w:tplc="61A8055C">
      <w:start w:val="1"/>
      <w:numFmt w:val="lowerLetter"/>
      <w:lvlText w:val="%5."/>
      <w:lvlJc w:val="left"/>
      <w:pPr>
        <w:ind w:left="3589" w:hanging="360"/>
      </w:pPr>
    </w:lvl>
    <w:lvl w:ilvl="5" w:tplc="EB1ADDC8">
      <w:start w:val="1"/>
      <w:numFmt w:val="lowerRoman"/>
      <w:lvlText w:val="%6."/>
      <w:lvlJc w:val="right"/>
      <w:pPr>
        <w:ind w:left="4309" w:hanging="180"/>
      </w:pPr>
    </w:lvl>
    <w:lvl w:ilvl="6" w:tplc="D1785F4C">
      <w:start w:val="1"/>
      <w:numFmt w:val="decimal"/>
      <w:lvlText w:val="%7."/>
      <w:lvlJc w:val="left"/>
      <w:pPr>
        <w:ind w:left="5029" w:hanging="360"/>
      </w:pPr>
    </w:lvl>
    <w:lvl w:ilvl="7" w:tplc="47562948">
      <w:start w:val="1"/>
      <w:numFmt w:val="lowerLetter"/>
      <w:lvlText w:val="%8."/>
      <w:lvlJc w:val="left"/>
      <w:pPr>
        <w:ind w:left="5749" w:hanging="360"/>
      </w:pPr>
    </w:lvl>
    <w:lvl w:ilvl="8" w:tplc="3DFC5722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58F441E0"/>
    <w:multiLevelType w:val="hybridMultilevel"/>
    <w:tmpl w:val="D342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35976"/>
    <w:multiLevelType w:val="hybridMultilevel"/>
    <w:tmpl w:val="A4A6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F739E"/>
    <w:multiLevelType w:val="hybridMultilevel"/>
    <w:tmpl w:val="848C7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C4419"/>
    <w:multiLevelType w:val="multilevel"/>
    <w:tmpl w:val="643CB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AA26604"/>
    <w:multiLevelType w:val="hybridMultilevel"/>
    <w:tmpl w:val="CD4EC48E"/>
    <w:lvl w:ilvl="0" w:tplc="FCACD4C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8F7898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84C7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D32D5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D80C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C6B4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50A8E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345C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3C23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983310457">
    <w:abstractNumId w:val="7"/>
  </w:num>
  <w:num w:numId="2" w16cid:durableId="815494580">
    <w:abstractNumId w:val="4"/>
  </w:num>
  <w:num w:numId="3" w16cid:durableId="788470328">
    <w:abstractNumId w:val="12"/>
  </w:num>
  <w:num w:numId="4" w16cid:durableId="424615812">
    <w:abstractNumId w:val="11"/>
  </w:num>
  <w:num w:numId="5" w16cid:durableId="133764065">
    <w:abstractNumId w:val="2"/>
  </w:num>
  <w:num w:numId="6" w16cid:durableId="182790203">
    <w:abstractNumId w:val="15"/>
  </w:num>
  <w:num w:numId="7" w16cid:durableId="1649820314">
    <w:abstractNumId w:val="16"/>
  </w:num>
  <w:num w:numId="8" w16cid:durableId="2016611880">
    <w:abstractNumId w:val="5"/>
  </w:num>
  <w:num w:numId="9" w16cid:durableId="2018342274">
    <w:abstractNumId w:val="17"/>
  </w:num>
  <w:num w:numId="10" w16cid:durableId="1034309340">
    <w:abstractNumId w:val="14"/>
  </w:num>
  <w:num w:numId="11" w16cid:durableId="1467698770">
    <w:abstractNumId w:val="18"/>
  </w:num>
  <w:num w:numId="12" w16cid:durableId="197545961">
    <w:abstractNumId w:val="13"/>
  </w:num>
  <w:num w:numId="13" w16cid:durableId="419261045">
    <w:abstractNumId w:val="8"/>
  </w:num>
  <w:num w:numId="14" w16cid:durableId="845483809">
    <w:abstractNumId w:val="1"/>
  </w:num>
  <w:num w:numId="15" w16cid:durableId="1132290639">
    <w:abstractNumId w:val="10"/>
  </w:num>
  <w:num w:numId="16" w16cid:durableId="178273131">
    <w:abstractNumId w:val="9"/>
  </w:num>
  <w:num w:numId="17" w16cid:durableId="1476143738">
    <w:abstractNumId w:val="0"/>
  </w:num>
  <w:num w:numId="18" w16cid:durableId="1848867806">
    <w:abstractNumId w:val="3"/>
  </w:num>
  <w:num w:numId="19" w16cid:durableId="84960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397"/>
    <w:rsid w:val="00000041"/>
    <w:rsid w:val="000038F7"/>
    <w:rsid w:val="000114E6"/>
    <w:rsid w:val="00024164"/>
    <w:rsid w:val="0003347E"/>
    <w:rsid w:val="00034074"/>
    <w:rsid w:val="00037DA1"/>
    <w:rsid w:val="000434E8"/>
    <w:rsid w:val="0005309D"/>
    <w:rsid w:val="00062E09"/>
    <w:rsid w:val="0006392A"/>
    <w:rsid w:val="000707C5"/>
    <w:rsid w:val="0007697F"/>
    <w:rsid w:val="00083796"/>
    <w:rsid w:val="00085214"/>
    <w:rsid w:val="00093D41"/>
    <w:rsid w:val="000A5EFE"/>
    <w:rsid w:val="000C77A4"/>
    <w:rsid w:val="000D5EFE"/>
    <w:rsid w:val="000D60E5"/>
    <w:rsid w:val="000D61F1"/>
    <w:rsid w:val="000E058A"/>
    <w:rsid w:val="000F4716"/>
    <w:rsid w:val="000F7D09"/>
    <w:rsid w:val="001101FB"/>
    <w:rsid w:val="00124BDE"/>
    <w:rsid w:val="00126A24"/>
    <w:rsid w:val="00143FCE"/>
    <w:rsid w:val="00145C1F"/>
    <w:rsid w:val="00150A6C"/>
    <w:rsid w:val="00151EFA"/>
    <w:rsid w:val="00166202"/>
    <w:rsid w:val="00173937"/>
    <w:rsid w:val="001746F5"/>
    <w:rsid w:val="00184693"/>
    <w:rsid w:val="001A71CA"/>
    <w:rsid w:val="001B7A26"/>
    <w:rsid w:val="001C5D69"/>
    <w:rsid w:val="001C6278"/>
    <w:rsid w:val="001D3AEE"/>
    <w:rsid w:val="001D6230"/>
    <w:rsid w:val="001F3014"/>
    <w:rsid w:val="002046F9"/>
    <w:rsid w:val="00205E9A"/>
    <w:rsid w:val="0021315B"/>
    <w:rsid w:val="002153DF"/>
    <w:rsid w:val="00215DB2"/>
    <w:rsid w:val="002236BD"/>
    <w:rsid w:val="002315CB"/>
    <w:rsid w:val="00234566"/>
    <w:rsid w:val="00235BC9"/>
    <w:rsid w:val="00250FED"/>
    <w:rsid w:val="00254C75"/>
    <w:rsid w:val="00260E5A"/>
    <w:rsid w:val="00261A24"/>
    <w:rsid w:val="00272743"/>
    <w:rsid w:val="002731EC"/>
    <w:rsid w:val="002A6004"/>
    <w:rsid w:val="002F3B1C"/>
    <w:rsid w:val="003065C0"/>
    <w:rsid w:val="00314870"/>
    <w:rsid w:val="0031576C"/>
    <w:rsid w:val="00321482"/>
    <w:rsid w:val="00331670"/>
    <w:rsid w:val="00340536"/>
    <w:rsid w:val="00347E2E"/>
    <w:rsid w:val="00354381"/>
    <w:rsid w:val="003602F8"/>
    <w:rsid w:val="00372128"/>
    <w:rsid w:val="00391006"/>
    <w:rsid w:val="003930E4"/>
    <w:rsid w:val="003A7983"/>
    <w:rsid w:val="003B0AF5"/>
    <w:rsid w:val="003B34B4"/>
    <w:rsid w:val="003B512E"/>
    <w:rsid w:val="003B6AB8"/>
    <w:rsid w:val="003C0916"/>
    <w:rsid w:val="003C12C6"/>
    <w:rsid w:val="003C4AFD"/>
    <w:rsid w:val="003D0694"/>
    <w:rsid w:val="003D6793"/>
    <w:rsid w:val="003F1EA0"/>
    <w:rsid w:val="0040091B"/>
    <w:rsid w:val="00400FCE"/>
    <w:rsid w:val="00410D88"/>
    <w:rsid w:val="00411639"/>
    <w:rsid w:val="0042274A"/>
    <w:rsid w:val="00425E1E"/>
    <w:rsid w:val="004273BF"/>
    <w:rsid w:val="00431DA2"/>
    <w:rsid w:val="0043486D"/>
    <w:rsid w:val="00435BC9"/>
    <w:rsid w:val="00435E7C"/>
    <w:rsid w:val="00443248"/>
    <w:rsid w:val="004450F7"/>
    <w:rsid w:val="004535DF"/>
    <w:rsid w:val="00460CA5"/>
    <w:rsid w:val="00467DEF"/>
    <w:rsid w:val="004878C7"/>
    <w:rsid w:val="004912F8"/>
    <w:rsid w:val="004A5C1B"/>
    <w:rsid w:val="004A6F8C"/>
    <w:rsid w:val="004B37CD"/>
    <w:rsid w:val="004D3722"/>
    <w:rsid w:val="004E151D"/>
    <w:rsid w:val="004E7887"/>
    <w:rsid w:val="004F5F9E"/>
    <w:rsid w:val="005009F2"/>
    <w:rsid w:val="00512D75"/>
    <w:rsid w:val="00516370"/>
    <w:rsid w:val="00527B8C"/>
    <w:rsid w:val="00527EF3"/>
    <w:rsid w:val="00546AC8"/>
    <w:rsid w:val="00546C27"/>
    <w:rsid w:val="00547357"/>
    <w:rsid w:val="00557689"/>
    <w:rsid w:val="005579F6"/>
    <w:rsid w:val="00576B79"/>
    <w:rsid w:val="005808BD"/>
    <w:rsid w:val="00584338"/>
    <w:rsid w:val="00593818"/>
    <w:rsid w:val="00595D06"/>
    <w:rsid w:val="005A4BF9"/>
    <w:rsid w:val="005B0EA8"/>
    <w:rsid w:val="005C7119"/>
    <w:rsid w:val="005D58D8"/>
    <w:rsid w:val="005E21CC"/>
    <w:rsid w:val="005E661A"/>
    <w:rsid w:val="005F1DA2"/>
    <w:rsid w:val="005F638B"/>
    <w:rsid w:val="005F6F10"/>
    <w:rsid w:val="00600457"/>
    <w:rsid w:val="0060214D"/>
    <w:rsid w:val="00602895"/>
    <w:rsid w:val="00604BE3"/>
    <w:rsid w:val="006375F5"/>
    <w:rsid w:val="006468BC"/>
    <w:rsid w:val="0066116A"/>
    <w:rsid w:val="00667221"/>
    <w:rsid w:val="006808C8"/>
    <w:rsid w:val="0068489D"/>
    <w:rsid w:val="00694A9E"/>
    <w:rsid w:val="006A0B38"/>
    <w:rsid w:val="006A2BCB"/>
    <w:rsid w:val="006B2D09"/>
    <w:rsid w:val="006B3EB6"/>
    <w:rsid w:val="006B5C1F"/>
    <w:rsid w:val="006B683C"/>
    <w:rsid w:val="006C12CB"/>
    <w:rsid w:val="006D03F2"/>
    <w:rsid w:val="006D3A57"/>
    <w:rsid w:val="006D5792"/>
    <w:rsid w:val="006F0893"/>
    <w:rsid w:val="006F0DBB"/>
    <w:rsid w:val="006F4C9F"/>
    <w:rsid w:val="006F73B5"/>
    <w:rsid w:val="00704DE0"/>
    <w:rsid w:val="00705A4F"/>
    <w:rsid w:val="00713935"/>
    <w:rsid w:val="00715119"/>
    <w:rsid w:val="007274B8"/>
    <w:rsid w:val="00732F96"/>
    <w:rsid w:val="00737B7B"/>
    <w:rsid w:val="00750BB6"/>
    <w:rsid w:val="00760251"/>
    <w:rsid w:val="007607AB"/>
    <w:rsid w:val="00761915"/>
    <w:rsid w:val="007734F5"/>
    <w:rsid w:val="007862A8"/>
    <w:rsid w:val="007A6969"/>
    <w:rsid w:val="007B08A0"/>
    <w:rsid w:val="007B3C99"/>
    <w:rsid w:val="007B3F75"/>
    <w:rsid w:val="007B6C55"/>
    <w:rsid w:val="007D4A83"/>
    <w:rsid w:val="007E1A77"/>
    <w:rsid w:val="007E31B9"/>
    <w:rsid w:val="007F0AB2"/>
    <w:rsid w:val="007F304D"/>
    <w:rsid w:val="00806D74"/>
    <w:rsid w:val="008234ED"/>
    <w:rsid w:val="0082574C"/>
    <w:rsid w:val="008308C4"/>
    <w:rsid w:val="008339BA"/>
    <w:rsid w:val="00840B30"/>
    <w:rsid w:val="00847E60"/>
    <w:rsid w:val="00852436"/>
    <w:rsid w:val="00857625"/>
    <w:rsid w:val="0086131E"/>
    <w:rsid w:val="008910B4"/>
    <w:rsid w:val="008A2E52"/>
    <w:rsid w:val="008A4B34"/>
    <w:rsid w:val="008A72B2"/>
    <w:rsid w:val="008B120B"/>
    <w:rsid w:val="008C2A20"/>
    <w:rsid w:val="008D2D7C"/>
    <w:rsid w:val="008E09ED"/>
    <w:rsid w:val="008E5765"/>
    <w:rsid w:val="008F175A"/>
    <w:rsid w:val="008F53A8"/>
    <w:rsid w:val="008F60E2"/>
    <w:rsid w:val="008F7708"/>
    <w:rsid w:val="0090262B"/>
    <w:rsid w:val="009050C1"/>
    <w:rsid w:val="00910CBA"/>
    <w:rsid w:val="009119DB"/>
    <w:rsid w:val="00911DD2"/>
    <w:rsid w:val="009251D8"/>
    <w:rsid w:val="009518A0"/>
    <w:rsid w:val="009567BB"/>
    <w:rsid w:val="00975519"/>
    <w:rsid w:val="00985840"/>
    <w:rsid w:val="00994265"/>
    <w:rsid w:val="009A7DD3"/>
    <w:rsid w:val="009C5682"/>
    <w:rsid w:val="009C5AEE"/>
    <w:rsid w:val="009D14D9"/>
    <w:rsid w:val="009E364B"/>
    <w:rsid w:val="009E5615"/>
    <w:rsid w:val="00A14928"/>
    <w:rsid w:val="00A17A98"/>
    <w:rsid w:val="00A20C94"/>
    <w:rsid w:val="00A268C5"/>
    <w:rsid w:val="00A30AAC"/>
    <w:rsid w:val="00A37F0F"/>
    <w:rsid w:val="00A40076"/>
    <w:rsid w:val="00A43D14"/>
    <w:rsid w:val="00A5156C"/>
    <w:rsid w:val="00A52B12"/>
    <w:rsid w:val="00A5601C"/>
    <w:rsid w:val="00A6125E"/>
    <w:rsid w:val="00A64399"/>
    <w:rsid w:val="00A774D8"/>
    <w:rsid w:val="00A77B45"/>
    <w:rsid w:val="00A811CE"/>
    <w:rsid w:val="00A84BBA"/>
    <w:rsid w:val="00A916FE"/>
    <w:rsid w:val="00A94380"/>
    <w:rsid w:val="00A960B7"/>
    <w:rsid w:val="00AA0BB5"/>
    <w:rsid w:val="00AB15DE"/>
    <w:rsid w:val="00AC5340"/>
    <w:rsid w:val="00AD30EB"/>
    <w:rsid w:val="00AD47AF"/>
    <w:rsid w:val="00AE6FCB"/>
    <w:rsid w:val="00AF632D"/>
    <w:rsid w:val="00B101BF"/>
    <w:rsid w:val="00B15A27"/>
    <w:rsid w:val="00B21EE4"/>
    <w:rsid w:val="00B265AC"/>
    <w:rsid w:val="00B375BE"/>
    <w:rsid w:val="00B4192C"/>
    <w:rsid w:val="00B4237D"/>
    <w:rsid w:val="00B47158"/>
    <w:rsid w:val="00B51521"/>
    <w:rsid w:val="00B56000"/>
    <w:rsid w:val="00B61CC0"/>
    <w:rsid w:val="00B76D3B"/>
    <w:rsid w:val="00B82418"/>
    <w:rsid w:val="00B85A13"/>
    <w:rsid w:val="00B872D4"/>
    <w:rsid w:val="00B9782D"/>
    <w:rsid w:val="00BA6D53"/>
    <w:rsid w:val="00BB3371"/>
    <w:rsid w:val="00C02E36"/>
    <w:rsid w:val="00C06E04"/>
    <w:rsid w:val="00C12A54"/>
    <w:rsid w:val="00C3098C"/>
    <w:rsid w:val="00C43164"/>
    <w:rsid w:val="00C500D6"/>
    <w:rsid w:val="00C53037"/>
    <w:rsid w:val="00C60A49"/>
    <w:rsid w:val="00C62026"/>
    <w:rsid w:val="00C66390"/>
    <w:rsid w:val="00C66D3F"/>
    <w:rsid w:val="00C76120"/>
    <w:rsid w:val="00C81356"/>
    <w:rsid w:val="00C830AC"/>
    <w:rsid w:val="00C942B9"/>
    <w:rsid w:val="00CA73C4"/>
    <w:rsid w:val="00CE093E"/>
    <w:rsid w:val="00CE52CF"/>
    <w:rsid w:val="00CF546B"/>
    <w:rsid w:val="00D14C82"/>
    <w:rsid w:val="00D15937"/>
    <w:rsid w:val="00D15EA0"/>
    <w:rsid w:val="00D168AD"/>
    <w:rsid w:val="00D17A81"/>
    <w:rsid w:val="00D26C18"/>
    <w:rsid w:val="00D278F2"/>
    <w:rsid w:val="00D310A2"/>
    <w:rsid w:val="00D45637"/>
    <w:rsid w:val="00D45D1C"/>
    <w:rsid w:val="00D70EC9"/>
    <w:rsid w:val="00D7240F"/>
    <w:rsid w:val="00D94DBB"/>
    <w:rsid w:val="00D96796"/>
    <w:rsid w:val="00D97F0A"/>
    <w:rsid w:val="00DB549E"/>
    <w:rsid w:val="00DB74C2"/>
    <w:rsid w:val="00DC51AC"/>
    <w:rsid w:val="00DD4FBE"/>
    <w:rsid w:val="00DD75FC"/>
    <w:rsid w:val="00DE3F03"/>
    <w:rsid w:val="00DE4C93"/>
    <w:rsid w:val="00DF0AE1"/>
    <w:rsid w:val="00DF0EE0"/>
    <w:rsid w:val="00DF330F"/>
    <w:rsid w:val="00E02780"/>
    <w:rsid w:val="00E12654"/>
    <w:rsid w:val="00E14128"/>
    <w:rsid w:val="00E14326"/>
    <w:rsid w:val="00E163D0"/>
    <w:rsid w:val="00E204C9"/>
    <w:rsid w:val="00E21955"/>
    <w:rsid w:val="00E21B84"/>
    <w:rsid w:val="00E325CA"/>
    <w:rsid w:val="00E4452D"/>
    <w:rsid w:val="00E724AD"/>
    <w:rsid w:val="00E7683A"/>
    <w:rsid w:val="00E77707"/>
    <w:rsid w:val="00E83D5D"/>
    <w:rsid w:val="00E8613A"/>
    <w:rsid w:val="00E92397"/>
    <w:rsid w:val="00EA269A"/>
    <w:rsid w:val="00EB7FD7"/>
    <w:rsid w:val="00EC7DAF"/>
    <w:rsid w:val="00ED5E95"/>
    <w:rsid w:val="00ED7F60"/>
    <w:rsid w:val="00EE1818"/>
    <w:rsid w:val="00F024C1"/>
    <w:rsid w:val="00F04959"/>
    <w:rsid w:val="00F05BCC"/>
    <w:rsid w:val="00F2453F"/>
    <w:rsid w:val="00F25840"/>
    <w:rsid w:val="00F42925"/>
    <w:rsid w:val="00F536AC"/>
    <w:rsid w:val="00F6018C"/>
    <w:rsid w:val="00F702E0"/>
    <w:rsid w:val="00F77D59"/>
    <w:rsid w:val="00F80C5F"/>
    <w:rsid w:val="00F82F66"/>
    <w:rsid w:val="00F9051D"/>
    <w:rsid w:val="00F9158E"/>
    <w:rsid w:val="00FA6085"/>
    <w:rsid w:val="00FA6D44"/>
    <w:rsid w:val="00FB13CE"/>
    <w:rsid w:val="00FB49FC"/>
    <w:rsid w:val="00FB4D81"/>
    <w:rsid w:val="00FB5A12"/>
    <w:rsid w:val="00FC3FD8"/>
    <w:rsid w:val="00FF09B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F869A"/>
  <w15:chartTrackingRefBased/>
  <w15:docId w15:val="{8505722F-A9FE-4D3C-9715-ED5DC40D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D8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A268C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68C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239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92397"/>
    <w:rPr>
      <w:color w:val="605E5C"/>
      <w:shd w:val="clear" w:color="auto" w:fill="E1DFDD"/>
    </w:rPr>
  </w:style>
  <w:style w:type="paragraph" w:styleId="a4">
    <w:name w:val="Title"/>
    <w:basedOn w:val="a"/>
    <w:next w:val="a"/>
    <w:link w:val="a5"/>
    <w:uiPriority w:val="10"/>
    <w:qFormat/>
    <w:rsid w:val="00E9239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a5">
    <w:name w:val="Заголовок Знак"/>
    <w:basedOn w:val="a0"/>
    <w:link w:val="a4"/>
    <w:uiPriority w:val="10"/>
    <w:rsid w:val="00E92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rmal (Web)"/>
    <w:basedOn w:val="a"/>
    <w:uiPriority w:val="99"/>
    <w:unhideWhenUsed/>
    <w:rsid w:val="001B7A26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A268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68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704DE0"/>
    <w:pPr>
      <w:tabs>
        <w:tab w:val="center" w:pos="4677"/>
        <w:tab w:val="right" w:pos="9355"/>
      </w:tabs>
      <w:spacing w:line="240" w:lineRule="auto"/>
    </w:pPr>
    <w:rPr>
      <w:rFonts w:ascii="Fira Sans" w:eastAsiaTheme="minorHAnsi" w:hAnsi="Fira Sans" w:cstheme="minorBidi"/>
      <w:sz w:val="24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04DE0"/>
    <w:rPr>
      <w:rFonts w:ascii="Fira Sans" w:hAnsi="Fira Sans"/>
      <w:sz w:val="24"/>
    </w:rPr>
  </w:style>
  <w:style w:type="table" w:styleId="a9">
    <w:name w:val="Table Grid"/>
    <w:basedOn w:val="a1"/>
    <w:uiPriority w:val="39"/>
    <w:rsid w:val="00704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704DE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4DE0"/>
  </w:style>
  <w:style w:type="character" w:styleId="ac">
    <w:name w:val="annotation reference"/>
    <w:basedOn w:val="a0"/>
    <w:uiPriority w:val="99"/>
    <w:semiHidden/>
    <w:unhideWhenUsed/>
    <w:rsid w:val="0023456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3456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234566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345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3456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4912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f2">
    <w:name w:val="Intense Reference"/>
    <w:basedOn w:val="a0"/>
    <w:uiPriority w:val="32"/>
    <w:qFormat/>
    <w:rsid w:val="003B512E"/>
    <w:rPr>
      <w:b/>
      <w:bCs/>
      <w:smallCaps/>
      <w:color w:val="4472C4" w:themeColor="accent1"/>
      <w:spacing w:val="5"/>
    </w:rPr>
  </w:style>
  <w:style w:type="character" w:styleId="af3">
    <w:name w:val="Unresolved Mention"/>
    <w:basedOn w:val="a0"/>
    <w:uiPriority w:val="99"/>
    <w:semiHidden/>
    <w:unhideWhenUsed/>
    <w:rsid w:val="00A6439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64399"/>
    <w:rPr>
      <w:color w:val="954F72" w:themeColor="followedHyperlink"/>
      <w:u w:val="single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124BDE"/>
    <w:pPr>
      <w:spacing w:after="0"/>
    </w:pPr>
    <w:rPr>
      <w:rFonts w:ascii="Arial" w:eastAsia="Arial" w:hAnsi="Arial" w:cs="Arial"/>
      <w:b/>
      <w:bCs/>
      <w:lang w:val="ru" w:eastAsia="ru-RU"/>
    </w:rPr>
  </w:style>
  <w:style w:type="character" w:customStyle="1" w:styleId="af6">
    <w:name w:val="Тема примечания Знак"/>
    <w:basedOn w:val="ae"/>
    <w:link w:val="af5"/>
    <w:uiPriority w:val="99"/>
    <w:semiHidden/>
    <w:rsid w:val="00124BDE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663">
              <w:blockQuote w:val="1"/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842">
              <w:blockQuote w:val="1"/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52502">
          <w:marLeft w:val="-1500"/>
          <w:marRight w:val="-1500"/>
          <w:marTop w:val="1500"/>
          <w:marBottom w:val="0"/>
          <w:divBdr>
            <w:top w:val="single" w:sz="6" w:space="31" w:color="E3EBF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7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084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7385">
              <w:blockQuote w:val="1"/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710">
              <w:blockQuote w:val="1"/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6600">
          <w:marLeft w:val="-1500"/>
          <w:marRight w:val="-1500"/>
          <w:marTop w:val="1500"/>
          <w:marBottom w:val="0"/>
          <w:divBdr>
            <w:top w:val="single" w:sz="6" w:space="31" w:color="E3EBF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587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676">
              <w:blockQuote w:val="1"/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268">
              <w:blockQuote w:val="1"/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8628">
          <w:marLeft w:val="-1500"/>
          <w:marRight w:val="-1500"/>
          <w:marTop w:val="1500"/>
          <w:marBottom w:val="0"/>
          <w:divBdr>
            <w:top w:val="single" w:sz="6" w:space="31" w:color="E3EBF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4__x0430__x0447__x0438__x0020__x0421__x041f__x0418__x041d_ xmlns="b5d41011-ed90-40f0-81f2-04bfcf63ae31"/>
    <_x041f__x0443__x0431__x043b__x0438__x043a__x0430__x0446__x0438__x0438_ xmlns="b5d41011-ed90-40f0-81f2-04bfcf63ae31" xsi:nil="true"/>
    <_x0421__x0442__x0443__x043f__x0435__x043d__x044c_ xmlns="b5d41011-ed90-40f0-81f2-04bfcf63ae31" xsi:nil="true"/>
    <_x0414__x0430__x0442__x0430__x0020__x043f__x0443__x0431__x043b__x0438__x043a__x0430__x0446__x0438__x0438_ xmlns="b5d41011-ed90-40f0-81f2-04bfcf63ae31" xsi:nil="true"/>
    <_x0422__x0438__x043a__x0435__x0442__x0020__x0432__x0435__x0440__x0441__x0442__x043a__x0438_ xmlns="b5d41011-ed90-40f0-81f2-04bfcf63ae31">
      <Url xsi:nil="true"/>
      <Description xsi:nil="true"/>
    </_x0422__x0438__x043a__x0435__x0442__x0020__x0432__x0435__x0440__x0441__x0442__x043a__x0438_>
    <_x0421__x043e__x0441__x0442__x043e__x044f__x043d__x0438__x0435_ xmlns="b5d41011-ed90-40f0-81f2-04bfcf63ae31">0 - Черновик</_x0421__x043e__x0441__x0442__x043e__x044f__x043d__x0438__x0435_>
    <_x0422__x0438__x043a__x0435__x0442__x0020__x043a__x043e__x0440__x0440__x0435__x043a__x0446__x0438__x0438_ xmlns="b5d41011-ed90-40f0-81f2-04bfcf63ae31">
      <Url xsi:nil="true"/>
      <Description xsi:nil="true"/>
    </_x0422__x0438__x043a__x0435__x0442__x0020__x043a__x043e__x0440__x0440__x0435__x043a__x0446__x0438__x0438_>
    <_x041a__x0430__x043d__x0430__x043b__x0020__x0440__x0430__x0437__x043c__x0435__x0449__x0435__x043d__x0438__x044f_ xmlns="b5d41011-ed90-40f0-81f2-04bfcf63ae31" xsi:nil="true"/>
    <_x0422__x0435__x0433__x0438_ xmlns="b5d41011-ed90-40f0-81f2-04bfcf63ae31"/>
    <_x041f__x0440__x043e__x0434__x0443__x043a__x0442_ xmlns="b5d41011-ed90-40f0-81f2-04bfcf63ae31">Платформа</_x041f__x0440__x043e__x0434__x0443__x043a__x0442_>
    <_dlc_DocId xmlns="97ee65e1-5775-473f-99cc-512af1f597ee">Q5FHWFWMJDX2-669537534-360</_dlc_DocId>
    <_dlc_DocIdUrl xmlns="97ee65e1-5775-473f-99cc-512af1f597ee">
      <Url>https://intra.itglobal.com/sites/simpleone/marketing/_layouts/15/DocIdRedir.aspx?ID=Q5FHWFWMJDX2-669537534-360</Url>
      <Description>Q5FHWFWMJDX2-669537534-36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105C1E519D77408094AC5DCF31AB00" ma:contentTypeVersion="15" ma:contentTypeDescription="Создание документа." ma:contentTypeScope="" ma:versionID="b9a07c82e0ae6bc6afa6238a7ea73fb9">
  <xsd:schema xmlns:xsd="http://www.w3.org/2001/XMLSchema" xmlns:xs="http://www.w3.org/2001/XMLSchema" xmlns:p="http://schemas.microsoft.com/office/2006/metadata/properties" xmlns:ns2="97ee65e1-5775-473f-99cc-512af1f597ee" xmlns:ns3="b5d41011-ed90-40f0-81f2-04bfcf63ae31" targetNamespace="http://schemas.microsoft.com/office/2006/metadata/properties" ma:root="true" ma:fieldsID="ce9b12ea221cf7e0a6784eb9a60b243b" ns2:_="" ns3:_="">
    <xsd:import namespace="97ee65e1-5775-473f-99cc-512af1f597ee"/>
    <xsd:import namespace="b5d41011-ed90-40f0-81f2-04bfcf63ae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21__x043e__x0441__x0442__x043e__x044f__x043d__x0438__x0435_" minOccurs="0"/>
                <xsd:element ref="ns3:_x0422__x0435__x0433__x0438_" minOccurs="0"/>
                <xsd:element ref="ns3:_x041f__x0443__x0431__x043b__x0438__x043a__x0430__x0446__x0438__x0438_" minOccurs="0"/>
                <xsd:element ref="ns3:_x041a__x0430__x043d__x0430__x043b__x0020__x0440__x0430__x0437__x043c__x0435__x0449__x0435__x043d__x0438__x044f_" minOccurs="0"/>
                <xsd:element ref="ns2:SharedWithUsers" minOccurs="0"/>
                <xsd:element ref="ns2:SharedWithDetails" minOccurs="0"/>
                <xsd:element ref="ns3:_x0422__x0438__x043a__x0435__x0442__x0020__x0432__x0435__x0440__x0441__x0442__x043a__x0438_" minOccurs="0"/>
                <xsd:element ref="ns3:_x0422__x0438__x043a__x0435__x0442__x0020__x043a__x043e__x0440__x0440__x0435__x043a__x0446__x0438__x0438_" minOccurs="0"/>
                <xsd:element ref="ns3:_x0421__x0442__x0443__x043f__x0435__x043d__x044c_" minOccurs="0"/>
                <xsd:element ref="ns3:_x0417__x0430__x0434__x0430__x0447__x0438__x0020__x0421__x041f__x0418__x041d_" minOccurs="0"/>
                <xsd:element ref="ns3:_x041f__x0440__x043e__x0434__x0443__x043a__x0442_" minOccurs="0"/>
                <xsd:element ref="ns3:_x0414__x0430__x0442__x0430__x0020__x043f__x0443__x0431__x043b__x0438__x043a__x0430__x0446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e65e1-5775-473f-99cc-512af1f59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41011-ed90-40f0-81f2-04bfcf63ae31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e__x044f__x043d__x0438__x0435_" ma:index="11" nillable="true" ma:displayName="Состояние" ma:default="0 - Черновик" ma:format="Dropdown" ma:internalName="_x0421__x043e__x0441__x0442__x043e__x044f__x043d__x0438__x0435_">
      <xsd:simpleType>
        <xsd:restriction base="dms:Choice">
          <xsd:enumeration value="0 - Черновик"/>
          <xsd:enumeration value="1 - Возвращен на доработку"/>
          <xsd:enumeration value="1 - Внешнее согласование"/>
          <xsd:enumeration value="1 - Внутреннее согласование"/>
          <xsd:enumeration value="2 - Внутренняя редактура"/>
          <xsd:enumeration value="5 - Коррекция"/>
          <xsd:enumeration value="6 - Верстка / монтаж"/>
          <xsd:enumeration value="7 - Опубликован"/>
          <xsd:enumeration value="Снят с разработки"/>
        </xsd:restriction>
      </xsd:simpleType>
    </xsd:element>
    <xsd:element name="_x0422__x0435__x0433__x0438_" ma:index="12" nillable="true" ma:displayName="Теги" ma:internalName="_x0422__x0435__x0433__x0438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Управление услугами"/>
                    <xsd:enumeration value="ESM"/>
                    <xsd:enumeration value="SSM"/>
                    <xsd:enumeration value="ITSM"/>
                    <xsd:enumeration value="ITIL"/>
                    <xsd:enumeration value="VeriSM"/>
                    <xsd:enumeration value="Highload"/>
                    <xsd:enumeration value="Платформа"/>
                    <xsd:enumeration value="Функциональность"/>
                    <xsd:enumeration value="Интерфейс"/>
                    <xsd:enumeration value="Инструменты разработки"/>
                    <xsd:enumeration value="Открытая кухня"/>
                    <xsd:enumeration value="Интеграция"/>
                    <xsd:enumeration value="Оркестрация"/>
                    <xsd:enumeration value="Цифровая трансформация"/>
                    <xsd:enumeration value="Кейсы"/>
                  </xsd:restriction>
                </xsd:simpleType>
              </xsd:element>
            </xsd:sequence>
          </xsd:extension>
        </xsd:complexContent>
      </xsd:complexType>
    </xsd:element>
    <xsd:element name="_x041f__x0443__x0431__x043b__x0438__x043a__x0430__x0446__x0438__x0438_" ma:index="13" nillable="true" ma:displayName="Публикации" ma:internalName="_x041f__x0443__x0431__x043b__x0438__x043a__x0430__x0446__x0438__x0438_">
      <xsd:simpleType>
        <xsd:restriction base="dms:Note"/>
      </xsd:simpleType>
    </xsd:element>
    <xsd:element name="_x041a__x0430__x043d__x0430__x043b__x0020__x0440__x0430__x0437__x043c__x0435__x0449__x0435__x043d__x0438__x044f_" ma:index="14" nillable="true" ma:displayName="Канал размещения" ma:list="{6c6caf59-77dc-4b49-b83e-eec9ba44c1ec}" ma:internalName="_x041a__x0430__x043d__x0430__x043b__x0020__x0440__x0430__x0437__x043c__x0435__x0449__x0435__x043d__x0438__x044f_" ma:readOnly="false" ma:showField="Title">
      <xsd:simpleType>
        <xsd:restriction base="dms:Lookup"/>
      </xsd:simpleType>
    </xsd:element>
    <xsd:element name="_x0422__x0438__x043a__x0435__x0442__x0020__x0432__x0435__x0440__x0441__x0442__x043a__x0438_" ma:index="17" nillable="true" ma:displayName="Тикет верстки" ma:format="Hyperlink" ma:internalName="_x0422__x0438__x043a__x0435__x0442__x0020__x0432__x0435__x0440__x0441__x0442__x043a__x0438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22__x0438__x043a__x0435__x0442__x0020__x043a__x043e__x0440__x0440__x0435__x043a__x0446__x0438__x0438_" ma:index="18" nillable="true" ma:displayName="Тикет коррекции" ma:format="Hyperlink" ma:internalName="_x0422__x0438__x043a__x0435__x0442__x0020__x043a__x043e__x0440__x0440__x0435__x043a__x0446__x0438__x0438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21__x0442__x0443__x043f__x0435__x043d__x044c_" ma:index="19" nillable="true" ma:displayName="Ступень" ma:format="Dropdown" ma:internalName="_x0421__x0442__x0443__x043f__x0435__x043d__x044c_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_x0417__x0430__x0434__x0430__x0447__x0438__x0020__x0421__x041f__x0418__x041d_" ma:index="20" nillable="true" ma:displayName="Задачи СПИН" ma:internalName="_x0417__x0430__x0434__x0430__x0447__x0438__x0020__x0421__x041f__x0418__x041d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Развитие проблемы"/>
                    <xsd:enumeration value="Плюсы решения проблемы"/>
                    <xsd:enumeration value="Brand awareness"/>
                    <xsd:enumeration value="Анонс критерия"/>
                    <xsd:enumeration value="Развитие критерия"/>
                    <xsd:enumeration value="Демонстрация соответствия"/>
                    <xsd:enumeration value="Размытие критерия"/>
                    <xsd:enumeration value="Разрешение сомнений"/>
                  </xsd:restriction>
                </xsd:simpleType>
              </xsd:element>
            </xsd:sequence>
          </xsd:extension>
        </xsd:complexContent>
      </xsd:complexType>
    </xsd:element>
    <xsd:element name="_x041f__x0440__x043e__x0434__x0443__x043a__x0442_" ma:index="21" nillable="true" ma:displayName="Продукт" ma:default="Платформа" ma:format="Dropdown" ma:internalName="_x041f__x0440__x043e__x0434__x0443__x043a__x0442_">
      <xsd:simpleType>
        <xsd:restriction base="dms:Choice">
          <xsd:enumeration value="Платформа"/>
          <xsd:enumeration value="ITSM"/>
          <xsd:enumeration value="ESM"/>
          <xsd:enumeration value="SSM (ОЦО)"/>
        </xsd:restriction>
      </xsd:simpleType>
    </xsd:element>
    <xsd:element name="_x0414__x0430__x0442__x0430__x0020__x043f__x0443__x0431__x043b__x0438__x043a__x0430__x0446__x0438__x0438_" ma:index="22" nillable="true" ma:displayName="Дата публикации" ma:format="DateOnly" ma:internalName="_x0414__x0430__x0442__x0430__x0020__x043f__x0443__x0431__x043b__x0438__x043a__x0430__x0446__x0438__x0438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81AD551-CFC8-4147-957E-CD979CFEA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834C-EC44-4CBA-A5BD-8E99B7F3C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A9595-7B66-4C6B-91DE-2BCFD12A33EE}">
  <ds:schemaRefs>
    <ds:schemaRef ds:uri="http://schemas.microsoft.com/office/2006/metadata/properties"/>
    <ds:schemaRef ds:uri="http://schemas.microsoft.com/office/infopath/2007/PartnerControls"/>
    <ds:schemaRef ds:uri="b5d41011-ed90-40f0-81f2-04bfcf63ae31"/>
    <ds:schemaRef ds:uri="97ee65e1-5775-473f-99cc-512af1f597ee"/>
  </ds:schemaRefs>
</ds:datastoreItem>
</file>

<file path=customXml/itemProps4.xml><?xml version="1.0" encoding="utf-8"?>
<ds:datastoreItem xmlns:ds="http://schemas.openxmlformats.org/officeDocument/2006/customXml" ds:itemID="{B649675E-BCB9-43D9-954D-6207B6F2E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e65e1-5775-473f-99cc-512af1f597ee"/>
    <ds:schemaRef ds:uri="b5d41011-ed90-40f0-81f2-04bfcf63a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DB13F3-6A7C-4AD6-8FA5-8C45519F757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, Polina</dc:creator>
  <cp:keywords/>
  <dc:description/>
  <cp:lastModifiedBy>Максим Керов</cp:lastModifiedBy>
  <cp:revision>2</cp:revision>
  <dcterms:created xsi:type="dcterms:W3CDTF">2026-04-27T20:18:00Z</dcterms:created>
  <dcterms:modified xsi:type="dcterms:W3CDTF">2026-04-2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05C1E519D77408094AC5DCF31AB00</vt:lpwstr>
  </property>
  <property fmtid="{D5CDD505-2E9C-101B-9397-08002B2CF9AE}" pid="3" name="_dlc_DocIdItemGuid">
    <vt:lpwstr>0d0ddf1f-9b0e-41a2-bbe1-b2aac497af47</vt:lpwstr>
  </property>
</Properties>
</file>